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4B469" w14:textId="77777777" w:rsidR="00223689" w:rsidRPr="00223689" w:rsidRDefault="00223689" w:rsidP="00223689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223689">
        <w:rPr>
          <w:rFonts w:ascii="Times New Roman" w:hAnsi="Times New Roman" w:cs="Times New Roman"/>
          <w:b/>
          <w:bCs/>
          <w:color w:val="002060"/>
          <w:sz w:val="28"/>
          <w:szCs w:val="28"/>
        </w:rPr>
        <w:t>TECH II.A</w:t>
      </w:r>
    </w:p>
    <w:p w14:paraId="4C4F4A7E" w14:textId="1F2AE673" w:rsidR="00357E05" w:rsidRDefault="0022368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23689">
        <w:t xml:space="preserve">  </w:t>
      </w:r>
      <w:r w:rsidRPr="00223689">
        <w:rPr>
          <w:rFonts w:ascii="Times New Roman" w:hAnsi="Times New Roman" w:cs="Times New Roman"/>
          <w:b/>
          <w:bCs/>
          <w:color w:val="00B050"/>
          <w:sz w:val="28"/>
          <w:szCs w:val="28"/>
        </w:rPr>
        <w:t>hodina č. 4</w:t>
      </w:r>
      <w:r w:rsidRPr="00223689">
        <w:t xml:space="preserve"> </w:t>
      </w:r>
      <w:r>
        <w:t xml:space="preserve">                               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</w:t>
      </w:r>
      <w:r w:rsidRPr="0022368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SUŠENIE DREVA</w:t>
      </w:r>
    </w:p>
    <w:p w14:paraId="24E108AF" w14:textId="4336A8D1" w:rsidR="00223689" w:rsidRPr="00FB5A72" w:rsidRDefault="001C283E" w:rsidP="001C283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5A72">
        <w:rPr>
          <w:rFonts w:ascii="Times New Roman" w:hAnsi="Times New Roman" w:cs="Times New Roman"/>
          <w:sz w:val="24"/>
          <w:szCs w:val="24"/>
        </w:rPr>
        <w:t>zníženie vlhkosti v dreve</w:t>
      </w:r>
    </w:p>
    <w:p w14:paraId="118138B7" w14:textId="525E4F9A" w:rsidR="001C283E" w:rsidRPr="00FB5A72" w:rsidRDefault="001C283E" w:rsidP="001C283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5A72">
        <w:rPr>
          <w:rFonts w:ascii="Times New Roman" w:hAnsi="Times New Roman" w:cs="Times New Roman"/>
          <w:sz w:val="24"/>
          <w:szCs w:val="24"/>
        </w:rPr>
        <w:t>poznáme dva druhy : .... 1) PRIRODZENÉ</w:t>
      </w:r>
    </w:p>
    <w:p w14:paraId="0720A549" w14:textId="141285E9" w:rsidR="001C283E" w:rsidRPr="00FB5A72" w:rsidRDefault="001C283E" w:rsidP="001C283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FB5A72">
        <w:rPr>
          <w:rFonts w:ascii="Times New Roman" w:hAnsi="Times New Roman" w:cs="Times New Roman"/>
          <w:sz w:val="24"/>
          <w:szCs w:val="24"/>
        </w:rPr>
        <w:t xml:space="preserve">                                   .... 2) UMELÉ</w:t>
      </w:r>
    </w:p>
    <w:p w14:paraId="5371C746" w14:textId="1BE6BEFD" w:rsidR="001C283E" w:rsidRPr="00F46D2B" w:rsidRDefault="00E842A7" w:rsidP="00F46D2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5A72">
        <w:rPr>
          <w:rFonts w:ascii="Times New Roman" w:hAnsi="Times New Roman" w:cs="Times New Roman"/>
          <w:sz w:val="24"/>
          <w:szCs w:val="24"/>
        </w:rPr>
        <w:t xml:space="preserve">každý druh sušenia má svoje výhody, aj svoje nevýhody </w:t>
      </w:r>
    </w:p>
    <w:p w14:paraId="6668A67D" w14:textId="4FE17F33" w:rsidR="001C283E" w:rsidRPr="00FB5A72" w:rsidRDefault="001C283E" w:rsidP="001C28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5A72">
        <w:rPr>
          <w:rFonts w:ascii="Times New Roman" w:hAnsi="Times New Roman" w:cs="Times New Roman"/>
          <w:b/>
          <w:bCs/>
          <w:sz w:val="24"/>
          <w:szCs w:val="24"/>
        </w:rPr>
        <w:t>PRIRODZENÉ SUŠENIE</w:t>
      </w:r>
    </w:p>
    <w:p w14:paraId="36D299E0" w14:textId="388A04C9" w:rsidR="001C283E" w:rsidRPr="00F46D2B" w:rsidRDefault="001C283E" w:rsidP="00F46D2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5A72">
        <w:rPr>
          <w:rFonts w:ascii="Times New Roman" w:hAnsi="Times New Roman" w:cs="Times New Roman"/>
          <w:sz w:val="24"/>
          <w:szCs w:val="24"/>
        </w:rPr>
        <w:t>odstránenie vody z dreva prirodzeným prostredím (</w:t>
      </w:r>
      <w:r w:rsidR="00A6012F" w:rsidRPr="00FB5A72">
        <w:rPr>
          <w:rFonts w:ascii="Times New Roman" w:hAnsi="Times New Roman" w:cs="Times New Roman"/>
          <w:sz w:val="24"/>
          <w:szCs w:val="24"/>
        </w:rPr>
        <w:t xml:space="preserve"> </w:t>
      </w:r>
      <w:r w:rsidRPr="00FB5A72">
        <w:rPr>
          <w:rFonts w:ascii="Times New Roman" w:hAnsi="Times New Roman" w:cs="Times New Roman"/>
          <w:sz w:val="24"/>
          <w:szCs w:val="24"/>
        </w:rPr>
        <w:t xml:space="preserve">na vlhkosť 25 – 30 %) = </w:t>
      </w:r>
      <w:r w:rsidR="00A6012F" w:rsidRPr="00FB5A72">
        <w:rPr>
          <w:rFonts w:ascii="Times New Roman" w:hAnsi="Times New Roman" w:cs="Times New Roman"/>
          <w:sz w:val="24"/>
          <w:szCs w:val="24"/>
          <w:u w:val="single"/>
        </w:rPr>
        <w:t>vonku na sklade</w:t>
      </w:r>
    </w:p>
    <w:p w14:paraId="550E8E01" w14:textId="15B45634" w:rsidR="00A6012F" w:rsidRPr="00FB5A72" w:rsidRDefault="00A6012F" w:rsidP="00A601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5A72">
        <w:rPr>
          <w:rFonts w:ascii="Times New Roman" w:hAnsi="Times New Roman" w:cs="Times New Roman"/>
          <w:b/>
          <w:bCs/>
          <w:sz w:val="24"/>
          <w:szCs w:val="24"/>
        </w:rPr>
        <w:t>UMELÉ SUŠENIE</w:t>
      </w:r>
    </w:p>
    <w:p w14:paraId="1ECB93EE" w14:textId="77397D10" w:rsidR="00A6012F" w:rsidRPr="00FB5A72" w:rsidRDefault="00A6012F" w:rsidP="009E2B5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B5A72">
        <w:rPr>
          <w:rFonts w:ascii="Times New Roman" w:hAnsi="Times New Roman" w:cs="Times New Roman"/>
          <w:sz w:val="24"/>
          <w:szCs w:val="24"/>
        </w:rPr>
        <w:t>odstránenie vody z dreva v umelom prostredí ( na vlhkosť 8 -</w:t>
      </w:r>
      <w:r w:rsidRPr="00FB5A7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FB5A72">
        <w:rPr>
          <w:rFonts w:ascii="Times New Roman" w:hAnsi="Times New Roman" w:cs="Times New Roman"/>
          <w:sz w:val="24"/>
          <w:szCs w:val="24"/>
        </w:rPr>
        <w:t xml:space="preserve"> 2 %) = </w:t>
      </w:r>
      <w:r w:rsidRPr="00FB5A72">
        <w:rPr>
          <w:rFonts w:ascii="Times New Roman" w:hAnsi="Times New Roman" w:cs="Times New Roman"/>
          <w:sz w:val="24"/>
          <w:szCs w:val="24"/>
          <w:u w:val="single"/>
        </w:rPr>
        <w:t>sušiarne</w:t>
      </w:r>
    </w:p>
    <w:p w14:paraId="737FCDF7" w14:textId="77777777" w:rsidR="00E842A7" w:rsidRPr="00FB5A72" w:rsidRDefault="00E842A7" w:rsidP="00E842A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704747E" w14:textId="181F712D" w:rsidR="009E2B5A" w:rsidRDefault="00E842A7" w:rsidP="00E842A7">
      <w:pPr>
        <w:pStyle w:val="Odsekzoznamu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5A72">
        <w:rPr>
          <w:rFonts w:ascii="Times New Roman" w:hAnsi="Times New Roman" w:cs="Times New Roman"/>
          <w:sz w:val="24"/>
          <w:szCs w:val="24"/>
        </w:rPr>
        <w:t xml:space="preserve">V dreve sa nachádza </w:t>
      </w:r>
      <w:r w:rsidRPr="00FB5A72">
        <w:rPr>
          <w:rFonts w:ascii="Times New Roman" w:hAnsi="Times New Roman" w:cs="Times New Roman"/>
          <w:b/>
          <w:bCs/>
          <w:sz w:val="24"/>
          <w:szCs w:val="24"/>
          <w:u w:val="single"/>
        </w:rPr>
        <w:t>voda</w:t>
      </w:r>
      <w:r w:rsidRPr="00FB5A72">
        <w:rPr>
          <w:rFonts w:ascii="Times New Roman" w:hAnsi="Times New Roman" w:cs="Times New Roman"/>
          <w:sz w:val="24"/>
          <w:szCs w:val="24"/>
        </w:rPr>
        <w:t xml:space="preserve">, </w:t>
      </w:r>
      <w:r w:rsidR="002476B4">
        <w:rPr>
          <w:rFonts w:ascii="Times New Roman" w:hAnsi="Times New Roman" w:cs="Times New Roman"/>
          <w:sz w:val="24"/>
          <w:szCs w:val="24"/>
        </w:rPr>
        <w:t>jej</w:t>
      </w:r>
      <w:r w:rsidRPr="00FB5A72">
        <w:rPr>
          <w:rFonts w:ascii="Times New Roman" w:hAnsi="Times New Roman" w:cs="Times New Roman"/>
          <w:sz w:val="24"/>
          <w:szCs w:val="24"/>
        </w:rPr>
        <w:t xml:space="preserve"> množstvo sa snažíme </w:t>
      </w:r>
      <w:r w:rsidRPr="00FB5A72">
        <w:rPr>
          <w:rFonts w:ascii="Times New Roman" w:hAnsi="Times New Roman" w:cs="Times New Roman"/>
          <w:sz w:val="24"/>
          <w:szCs w:val="24"/>
          <w:u w:val="single"/>
        </w:rPr>
        <w:t xml:space="preserve">sušením </w:t>
      </w:r>
      <w:r w:rsidRPr="00FB5A72">
        <w:rPr>
          <w:rFonts w:ascii="Times New Roman" w:hAnsi="Times New Roman" w:cs="Times New Roman"/>
          <w:b/>
          <w:bCs/>
          <w:sz w:val="24"/>
          <w:szCs w:val="24"/>
          <w:u w:val="single"/>
        </w:rPr>
        <w:t>znížiť.</w:t>
      </w:r>
    </w:p>
    <w:p w14:paraId="7950AB85" w14:textId="77777777" w:rsidR="002476B4" w:rsidRDefault="00694365" w:rsidP="00E842A7">
      <w:pPr>
        <w:pStyle w:val="Odsekzoznamu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ximálny obsah vody </w:t>
      </w:r>
      <w:r w:rsidRPr="002476B4">
        <w:rPr>
          <w:rFonts w:ascii="Times New Roman" w:hAnsi="Times New Roman" w:cs="Times New Roman"/>
          <w:b/>
          <w:bCs/>
          <w:sz w:val="24"/>
          <w:szCs w:val="24"/>
          <w:u w:val="single"/>
        </w:rPr>
        <w:t>v dreve</w:t>
      </w:r>
      <w:r w:rsidRPr="00694365">
        <w:rPr>
          <w:rFonts w:ascii="Times New Roman" w:hAnsi="Times New Roman" w:cs="Times New Roman"/>
          <w:sz w:val="24"/>
          <w:szCs w:val="24"/>
        </w:rPr>
        <w:t xml:space="preserve"> </w:t>
      </w:r>
      <w:r w:rsidR="002476B4">
        <w:rPr>
          <w:rFonts w:ascii="Times New Roman" w:hAnsi="Times New Roman" w:cs="Times New Roman"/>
          <w:sz w:val="24"/>
          <w:szCs w:val="24"/>
        </w:rPr>
        <w:t xml:space="preserve">... </w:t>
      </w:r>
      <w:r w:rsidRPr="00694365">
        <w:rPr>
          <w:rFonts w:ascii="Times New Roman" w:hAnsi="Times New Roman" w:cs="Times New Roman"/>
          <w:sz w:val="24"/>
          <w:szCs w:val="24"/>
        </w:rPr>
        <w:t xml:space="preserve">nazývame </w:t>
      </w:r>
      <w:r w:rsidRPr="00694365">
        <w:rPr>
          <w:rFonts w:ascii="Times New Roman" w:hAnsi="Times New Roman" w:cs="Times New Roman"/>
          <w:sz w:val="24"/>
          <w:szCs w:val="24"/>
          <w:u w:val="single"/>
        </w:rPr>
        <w:t>bod</w:t>
      </w:r>
      <w:r w:rsidRPr="006943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asýtenia vlákien BNV</w:t>
      </w:r>
    </w:p>
    <w:p w14:paraId="72E38C9F" w14:textId="10C86E12" w:rsidR="002476B4" w:rsidRDefault="002476B4" w:rsidP="00E842A7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2476B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Pr="002476B4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76B4">
        <w:rPr>
          <w:rFonts w:ascii="Times New Roman" w:hAnsi="Times New Roman" w:cs="Times New Roman"/>
          <w:sz w:val="24"/>
          <w:szCs w:val="24"/>
        </w:rPr>
        <w:t xml:space="preserve">stav, keď sa </w:t>
      </w:r>
      <w:r>
        <w:rPr>
          <w:rFonts w:ascii="Times New Roman" w:hAnsi="Times New Roman" w:cs="Times New Roman"/>
          <w:sz w:val="24"/>
          <w:szCs w:val="24"/>
        </w:rPr>
        <w:t>voľná voda už odparila</w:t>
      </w:r>
    </w:p>
    <w:p w14:paraId="24BE134F" w14:textId="77777777" w:rsidR="002476B4" w:rsidRDefault="002476B4" w:rsidP="002476B4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- býva okolo 30% ( priemer),</w:t>
      </w:r>
    </w:p>
    <w:p w14:paraId="65ADBB4A" w14:textId="7B9E023E" w:rsidR="00694365" w:rsidRPr="002476B4" w:rsidRDefault="002476B4" w:rsidP="002476B4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nie je rovnaký pre všetky dreviny</w:t>
      </w:r>
    </w:p>
    <w:p w14:paraId="3E8D6E5D" w14:textId="77C31F0F" w:rsidR="00694365" w:rsidRDefault="00694365" w:rsidP="00E842A7">
      <w:pPr>
        <w:pStyle w:val="Odsekzoznamu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lhkosť dreva </w:t>
      </w:r>
      <w:r w:rsidRPr="00694365">
        <w:rPr>
          <w:rFonts w:ascii="Times New Roman" w:hAnsi="Times New Roman" w:cs="Times New Roman"/>
          <w:b/>
          <w:bCs/>
          <w:sz w:val="24"/>
          <w:szCs w:val="24"/>
        </w:rPr>
        <w:t xml:space="preserve">–  </w:t>
      </w:r>
      <w:r w:rsidRPr="00694365">
        <w:rPr>
          <w:rFonts w:ascii="Times New Roman" w:hAnsi="Times New Roman" w:cs="Times New Roman"/>
          <w:sz w:val="24"/>
          <w:szCs w:val="24"/>
        </w:rPr>
        <w:t>je množstvo voľnej a viazanej vody 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94365">
        <w:rPr>
          <w:rFonts w:ascii="Times New Roman" w:hAnsi="Times New Roman" w:cs="Times New Roman"/>
          <w:sz w:val="24"/>
          <w:szCs w:val="24"/>
        </w:rPr>
        <w:t>dreve</w:t>
      </w:r>
      <w:r>
        <w:rPr>
          <w:rFonts w:ascii="Times New Roman" w:hAnsi="Times New Roman" w:cs="Times New Roman"/>
          <w:sz w:val="24"/>
          <w:szCs w:val="24"/>
        </w:rPr>
        <w:t xml:space="preserve"> v %, označuje sa </w:t>
      </w:r>
      <w:r w:rsidRPr="00694365">
        <w:rPr>
          <w:rFonts w:ascii="Times New Roman" w:hAnsi="Times New Roman" w:cs="Times New Roman"/>
          <w:b/>
          <w:bCs/>
          <w:sz w:val="24"/>
          <w:szCs w:val="24"/>
          <w:u w:val="single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138B8653" w14:textId="77777777" w:rsidR="00911A2D" w:rsidRDefault="00911A2D" w:rsidP="00E842A7">
      <w:pPr>
        <w:pStyle w:val="Odsekzoznamu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78AE77" w14:textId="77777777" w:rsidR="00144353" w:rsidRDefault="00144353" w:rsidP="00144353">
      <w:pPr>
        <w:pStyle w:val="Odsekzoznamu"/>
        <w:shd w:val="clear" w:color="auto" w:fill="FFFF0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C2587F" w14:textId="0F8B028A" w:rsidR="00144353" w:rsidRPr="00144353" w:rsidRDefault="00144353" w:rsidP="00144353">
      <w:pPr>
        <w:shd w:val="clear" w:color="auto" w:fill="FFFF00"/>
        <w:spacing w:after="0" w:line="240" w:lineRule="auto"/>
        <w:rPr>
          <w:rFonts w:ascii="Roboto" w:eastAsia="Times New Roman" w:hAnsi="Roboto" w:cs="Times New Roman"/>
          <w:color w:val="111111"/>
          <w:sz w:val="21"/>
          <w:szCs w:val="21"/>
          <w:lang w:eastAsia="sk-SK"/>
        </w:rPr>
      </w:pPr>
      <w:r>
        <w:rPr>
          <w:rFonts w:ascii="Roboto" w:eastAsia="Times New Roman" w:hAnsi="Roboto" w:cs="Times New Roman"/>
          <w:color w:val="111111"/>
          <w:sz w:val="21"/>
          <w:szCs w:val="21"/>
          <w:lang w:eastAsia="sk-SK"/>
        </w:rPr>
        <w:t xml:space="preserve">          </w:t>
      </w:r>
      <w:r w:rsidRPr="00144353">
        <w:rPr>
          <w:rFonts w:ascii="Roboto" w:eastAsia="Times New Roman" w:hAnsi="Roboto" w:cs="Times New Roman"/>
          <w:noProof/>
          <w:color w:val="111111"/>
          <w:sz w:val="21"/>
          <w:szCs w:val="21"/>
          <w:lang w:eastAsia="sk-SK"/>
        </w:rPr>
        <w:drawing>
          <wp:inline distT="0" distB="0" distL="0" distR="0" wp14:anchorId="75F2BB08" wp14:editId="74BF53AD">
            <wp:extent cx="5448300" cy="314325"/>
            <wp:effectExtent l="0" t="0" r="0" b="9525"/>
            <wp:docPr id="1" name="Obrázok 1" descr="vzore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zorec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9DB66" w14:textId="77777777" w:rsidR="00144353" w:rsidRPr="00144353" w:rsidRDefault="00144353" w:rsidP="00144353">
      <w:pPr>
        <w:shd w:val="clear" w:color="auto" w:fill="FFFF00"/>
        <w:spacing w:after="0" w:line="240" w:lineRule="auto"/>
        <w:rPr>
          <w:rFonts w:ascii="Roboto" w:eastAsia="Times New Roman" w:hAnsi="Roboto" w:cs="Times New Roman"/>
          <w:color w:val="111111"/>
          <w:sz w:val="2"/>
          <w:szCs w:val="2"/>
          <w:lang w:eastAsia="sk-SK"/>
        </w:rPr>
      </w:pPr>
      <w:r w:rsidRPr="00144353">
        <w:rPr>
          <w:rFonts w:ascii="Roboto" w:eastAsia="Times New Roman" w:hAnsi="Roboto" w:cs="Times New Roman"/>
          <w:color w:val="111111"/>
          <w:sz w:val="2"/>
          <w:szCs w:val="2"/>
          <w:lang w:eastAsia="sk-SK"/>
        </w:rPr>
        <w:t> </w:t>
      </w:r>
    </w:p>
    <w:p w14:paraId="685915A5" w14:textId="3F864030" w:rsidR="00694365" w:rsidRDefault="00694365" w:rsidP="00144353">
      <w:pPr>
        <w:pStyle w:val="Odsekzoznamu"/>
        <w:shd w:val="clear" w:color="auto" w:fill="FFFF00"/>
        <w:ind w:left="0"/>
        <w:rPr>
          <w:rFonts w:ascii="Times New Roman" w:hAnsi="Times New Roman" w:cs="Times New Roman"/>
          <w:sz w:val="24"/>
          <w:szCs w:val="24"/>
        </w:rPr>
      </w:pPr>
    </w:p>
    <w:p w14:paraId="06E6B1A4" w14:textId="77777777" w:rsidR="00911A2D" w:rsidRPr="00694365" w:rsidRDefault="00911A2D" w:rsidP="00144353">
      <w:pPr>
        <w:pStyle w:val="Odsekzoznamu"/>
        <w:shd w:val="clear" w:color="auto" w:fill="FFFF00"/>
        <w:ind w:left="0"/>
        <w:rPr>
          <w:rFonts w:ascii="Times New Roman" w:hAnsi="Times New Roman" w:cs="Times New Roman"/>
          <w:sz w:val="24"/>
          <w:szCs w:val="24"/>
        </w:rPr>
      </w:pPr>
    </w:p>
    <w:p w14:paraId="4BF4631E" w14:textId="77777777" w:rsidR="00911A2D" w:rsidRDefault="00911A2D" w:rsidP="00E842A7">
      <w:pPr>
        <w:pStyle w:val="Odsekzoznamu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D04D9B" w14:textId="5B399ACC" w:rsidR="00E842A7" w:rsidRPr="00FB5A72" w:rsidRDefault="00E842A7" w:rsidP="00E842A7">
      <w:pPr>
        <w:pStyle w:val="Odsekzoznamu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FB5A72">
        <w:rPr>
          <w:rFonts w:ascii="Times New Roman" w:hAnsi="Times New Roman" w:cs="Times New Roman"/>
          <w:b/>
          <w:bCs/>
          <w:sz w:val="24"/>
          <w:szCs w:val="24"/>
          <w:u w:val="single"/>
        </w:rPr>
        <w:t>Voda v dreve je</w:t>
      </w:r>
      <w:r w:rsidRPr="00FB5A7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07F33BD" w14:textId="695AB2FB" w:rsidR="00E842A7" w:rsidRPr="00FB5A72" w:rsidRDefault="00E842A7" w:rsidP="00E842A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5A72">
        <w:rPr>
          <w:rFonts w:ascii="Times New Roman" w:hAnsi="Times New Roman" w:cs="Times New Roman"/>
          <w:b/>
          <w:bCs/>
          <w:sz w:val="24"/>
          <w:szCs w:val="24"/>
        </w:rPr>
        <w:t>VOĽNÁ</w:t>
      </w:r>
      <w:r w:rsidRPr="00FB5A72">
        <w:rPr>
          <w:rFonts w:ascii="Times New Roman" w:hAnsi="Times New Roman" w:cs="Times New Roman"/>
          <w:sz w:val="24"/>
          <w:szCs w:val="24"/>
        </w:rPr>
        <w:t xml:space="preserve"> = </w:t>
      </w:r>
      <w:r w:rsidRPr="00FB5A72">
        <w:rPr>
          <w:rFonts w:ascii="Times New Roman" w:hAnsi="Times New Roman" w:cs="Times New Roman"/>
          <w:b/>
          <w:bCs/>
          <w:sz w:val="24"/>
          <w:szCs w:val="24"/>
        </w:rPr>
        <w:t xml:space="preserve">kapilárna </w:t>
      </w:r>
      <w:r w:rsidRPr="00FB5A72">
        <w:rPr>
          <w:rFonts w:ascii="Times New Roman" w:hAnsi="Times New Roman" w:cs="Times New Roman"/>
          <w:sz w:val="24"/>
          <w:szCs w:val="24"/>
        </w:rPr>
        <w:t>-  vypĺňa bunkové dutiny = cievy</w:t>
      </w:r>
    </w:p>
    <w:p w14:paraId="5791375A" w14:textId="78977B05" w:rsidR="00E842A7" w:rsidRPr="00FB5A72" w:rsidRDefault="00FB5A72" w:rsidP="00FB5A72">
      <w:pPr>
        <w:pStyle w:val="Odsekzoznamu"/>
        <w:rPr>
          <w:rFonts w:ascii="Times New Roman" w:hAnsi="Times New Roman" w:cs="Times New Roman"/>
          <w:sz w:val="24"/>
          <w:szCs w:val="24"/>
          <w:u w:val="single"/>
        </w:rPr>
      </w:pPr>
      <w:r w:rsidRPr="00FB5A72">
        <w:rPr>
          <w:rFonts w:ascii="Times New Roman" w:hAnsi="Times New Roman" w:cs="Times New Roman"/>
          <w:sz w:val="24"/>
          <w:szCs w:val="24"/>
        </w:rPr>
        <w:t xml:space="preserve">                                   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A72">
        <w:rPr>
          <w:rFonts w:ascii="Times New Roman" w:hAnsi="Times New Roman" w:cs="Times New Roman"/>
          <w:sz w:val="24"/>
          <w:szCs w:val="24"/>
        </w:rPr>
        <w:t xml:space="preserve">v dreve sa vyskytuje </w:t>
      </w:r>
      <w:r w:rsidRPr="00FB5A72">
        <w:rPr>
          <w:rFonts w:ascii="Times New Roman" w:hAnsi="Times New Roman" w:cs="Times New Roman"/>
          <w:sz w:val="24"/>
          <w:szCs w:val="24"/>
          <w:u w:val="single"/>
        </w:rPr>
        <w:t>v </w:t>
      </w:r>
      <w:r w:rsidRPr="00FB5A72">
        <w:rPr>
          <w:rFonts w:ascii="Times New Roman" w:hAnsi="Times New Roman" w:cs="Times New Roman"/>
          <w:b/>
          <w:bCs/>
          <w:sz w:val="24"/>
          <w:szCs w:val="24"/>
          <w:u w:val="single"/>
        </w:rPr>
        <w:t>kvapalnej</w:t>
      </w:r>
      <w:r w:rsidRPr="00FB5A72">
        <w:rPr>
          <w:rFonts w:ascii="Times New Roman" w:hAnsi="Times New Roman" w:cs="Times New Roman"/>
          <w:sz w:val="24"/>
          <w:szCs w:val="24"/>
          <w:u w:val="single"/>
        </w:rPr>
        <w:t xml:space="preserve"> forme</w:t>
      </w:r>
    </w:p>
    <w:p w14:paraId="4800B1DC" w14:textId="43EEBD1E" w:rsidR="00FB5A72" w:rsidRPr="00FB5A72" w:rsidRDefault="00FB5A72" w:rsidP="00FB5A72">
      <w:pPr>
        <w:pStyle w:val="Odsekzoznamu"/>
        <w:rPr>
          <w:rFonts w:ascii="Times New Roman" w:hAnsi="Times New Roman" w:cs="Times New Roman"/>
          <w:sz w:val="24"/>
          <w:szCs w:val="24"/>
          <w:u w:val="single"/>
        </w:rPr>
      </w:pPr>
      <w:r w:rsidRPr="00FB5A72">
        <w:rPr>
          <w:rFonts w:ascii="Times New Roman" w:hAnsi="Times New Roman" w:cs="Times New Roman"/>
          <w:sz w:val="24"/>
          <w:szCs w:val="24"/>
        </w:rPr>
        <w:t xml:space="preserve">                                    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5A72">
        <w:rPr>
          <w:rFonts w:ascii="Times New Roman" w:hAnsi="Times New Roman" w:cs="Times New Roman"/>
          <w:sz w:val="24"/>
          <w:szCs w:val="24"/>
        </w:rPr>
        <w:t xml:space="preserve">pri vysúšaní </w:t>
      </w:r>
      <w:r w:rsidRPr="00FB5A72">
        <w:rPr>
          <w:rFonts w:ascii="Times New Roman" w:hAnsi="Times New Roman" w:cs="Times New Roman"/>
          <w:sz w:val="24"/>
          <w:szCs w:val="24"/>
          <w:u w:val="single"/>
        </w:rPr>
        <w:t xml:space="preserve">uniká z dreva ako </w:t>
      </w:r>
      <w:r w:rsidRPr="00FB5A72">
        <w:rPr>
          <w:rFonts w:ascii="Times New Roman" w:hAnsi="Times New Roman" w:cs="Times New Roman"/>
          <w:b/>
          <w:bCs/>
          <w:sz w:val="24"/>
          <w:szCs w:val="24"/>
          <w:u w:val="single"/>
        </w:rPr>
        <w:t>prvá</w:t>
      </w:r>
    </w:p>
    <w:p w14:paraId="36A71066" w14:textId="25420839" w:rsidR="00E842A7" w:rsidRDefault="00FB5A72" w:rsidP="00E84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B5A72">
        <w:rPr>
          <w:rFonts w:ascii="Times New Roman" w:hAnsi="Times New Roman" w:cs="Times New Roman"/>
          <w:b/>
          <w:bCs/>
          <w:sz w:val="24"/>
          <w:szCs w:val="24"/>
        </w:rPr>
        <w:t>-     VIAZANÁ = hygroskopick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FB5A72">
        <w:rPr>
          <w:rFonts w:ascii="Times New Roman" w:hAnsi="Times New Roman" w:cs="Times New Roman"/>
          <w:sz w:val="24"/>
          <w:szCs w:val="24"/>
        </w:rPr>
        <w:t xml:space="preserve">nachádza sa </w:t>
      </w:r>
      <w:r w:rsidR="008A1F07">
        <w:rPr>
          <w:rFonts w:ascii="Times New Roman" w:hAnsi="Times New Roman" w:cs="Times New Roman"/>
          <w:sz w:val="24"/>
          <w:szCs w:val="24"/>
        </w:rPr>
        <w:t xml:space="preserve">v stenách bunkových dutín drevných vlákien </w:t>
      </w:r>
    </w:p>
    <w:p w14:paraId="6614BEE2" w14:textId="77777777" w:rsidR="008A1F07" w:rsidRDefault="008A1F07" w:rsidP="00E84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- vyskytuje sa </w:t>
      </w:r>
      <w:r w:rsidRPr="008A1F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 plynnej </w:t>
      </w:r>
      <w:r w:rsidRPr="008A1F07">
        <w:rPr>
          <w:rFonts w:ascii="Times New Roman" w:hAnsi="Times New Roman" w:cs="Times New Roman"/>
          <w:sz w:val="24"/>
          <w:szCs w:val="24"/>
          <w:u w:val="single"/>
        </w:rPr>
        <w:t>forme</w:t>
      </w:r>
      <w:r w:rsidRPr="008A1F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A1F07">
        <w:rPr>
          <w:rFonts w:ascii="Times New Roman" w:hAnsi="Times New Roman" w:cs="Times New Roman"/>
          <w:sz w:val="24"/>
          <w:szCs w:val="24"/>
          <w:u w:val="single"/>
        </w:rPr>
        <w:t>ako</w:t>
      </w:r>
      <w:r w:rsidRPr="008A1F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odná par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= </w:t>
      </w:r>
      <w:r w:rsidRPr="008A1F07">
        <w:rPr>
          <w:rFonts w:ascii="Times New Roman" w:hAnsi="Times New Roman" w:cs="Times New Roman"/>
          <w:sz w:val="24"/>
          <w:szCs w:val="24"/>
        </w:rPr>
        <w:t xml:space="preserve">spôsobuje </w:t>
      </w:r>
    </w:p>
    <w:p w14:paraId="71423F48" w14:textId="1F70F0EA" w:rsidR="008A1F07" w:rsidRDefault="008A1F07" w:rsidP="00E84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8A1F07">
        <w:rPr>
          <w:rFonts w:ascii="Times New Roman" w:hAnsi="Times New Roman" w:cs="Times New Roman"/>
          <w:sz w:val="24"/>
          <w:szCs w:val="24"/>
        </w:rPr>
        <w:t>objemové zmeny</w:t>
      </w:r>
    </w:p>
    <w:p w14:paraId="76DE6D2E" w14:textId="60DF545D" w:rsidR="00CD2ED9" w:rsidRDefault="008A1F07" w:rsidP="002476B4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-</w:t>
      </w:r>
      <w:r w:rsidR="00CD2ED9">
        <w:rPr>
          <w:rFonts w:ascii="Times New Roman" w:hAnsi="Times New Roman" w:cs="Times New Roman"/>
          <w:sz w:val="24"/>
          <w:szCs w:val="24"/>
        </w:rPr>
        <w:t>uniká až po odparení voľnej vody, len umelým sušením</w:t>
      </w:r>
    </w:p>
    <w:p w14:paraId="59834536" w14:textId="65AB09C4" w:rsidR="0002706D" w:rsidRDefault="0002706D" w:rsidP="0002706D">
      <w:pPr>
        <w:pStyle w:val="Normlnywebov"/>
        <w:spacing w:after="0" w:afterAutospacing="0"/>
      </w:pPr>
      <w:r w:rsidRPr="0002706D">
        <w:t xml:space="preserve">       </w:t>
      </w:r>
      <w:r>
        <w:t xml:space="preserve"> </w:t>
      </w:r>
      <w:r w:rsidRPr="0002706D">
        <w:t>-</w:t>
      </w:r>
      <w:r>
        <w:t xml:space="preserve"> </w:t>
      </w:r>
      <w:r w:rsidRPr="0002706D">
        <w:t xml:space="preserve">  </w:t>
      </w:r>
      <w:r w:rsidRPr="0002706D">
        <w:rPr>
          <w:b/>
          <w:bCs/>
          <w:lang w:val="en-US"/>
        </w:rPr>
        <w:t>C</w:t>
      </w:r>
      <w:r w:rsidRPr="0002706D">
        <w:rPr>
          <w:b/>
          <w:bCs/>
        </w:rPr>
        <w:t>HEMICKY VIAZANÁ</w:t>
      </w:r>
      <w:r>
        <w:t xml:space="preserve">= </w:t>
      </w:r>
      <w:r w:rsidRPr="0002706D">
        <w:rPr>
          <w:b/>
          <w:bCs/>
        </w:rPr>
        <w:t xml:space="preserve">molekulová </w:t>
      </w:r>
      <w:r w:rsidRPr="0002706D">
        <w:t> </w:t>
      </w:r>
      <w:r>
        <w:t>-tvorí podstatu drevnej hmoty( súčasť molekuly dreva)</w:t>
      </w:r>
    </w:p>
    <w:p w14:paraId="7971C7B0" w14:textId="138B98E8" w:rsidR="0002706D" w:rsidRPr="0002706D" w:rsidRDefault="0002706D" w:rsidP="0002706D">
      <w:pPr>
        <w:pStyle w:val="Normlnywebov"/>
        <w:spacing w:after="0" w:afterAutospacing="0"/>
      </w:pPr>
      <w:r>
        <w:t xml:space="preserve">                                                                                -  </w:t>
      </w:r>
      <w:r w:rsidRPr="0002706D">
        <w:rPr>
          <w:lang w:val="en-US"/>
        </w:rPr>
        <w:t>v</w:t>
      </w:r>
      <w:r w:rsidRPr="0002706D">
        <w:t> technickej praxi sa neberie do úvahy</w:t>
      </w:r>
    </w:p>
    <w:p w14:paraId="1D06ADFD" w14:textId="798B5C06" w:rsidR="0002706D" w:rsidRDefault="0002706D" w:rsidP="0002706D">
      <w:pPr>
        <w:pStyle w:val="Normlnywebov"/>
        <w:spacing w:after="0" w:afterAutospacing="0"/>
      </w:pPr>
      <w:r w:rsidRPr="00A36E95">
        <w:t xml:space="preserve">                                                                                - </w:t>
      </w:r>
      <w:r w:rsidRPr="00A36E95">
        <w:rPr>
          <w:lang w:val="en-US"/>
        </w:rPr>
        <w:t>z</w:t>
      </w:r>
      <w:r w:rsidRPr="00A36E95">
        <w:t> dreva sa nedá odstrániť bez poškodenia dreva</w:t>
      </w:r>
    </w:p>
    <w:p w14:paraId="7256421F" w14:textId="77777777" w:rsidR="00911A2D" w:rsidRPr="00A36E95" w:rsidRDefault="00911A2D" w:rsidP="0002706D">
      <w:pPr>
        <w:pStyle w:val="Normlnywebov"/>
        <w:spacing w:after="0" w:afterAutospacing="0"/>
      </w:pPr>
    </w:p>
    <w:p w14:paraId="730A40D8" w14:textId="77777777" w:rsidR="00A36E95" w:rsidRDefault="00A36E95" w:rsidP="0002706D">
      <w:pPr>
        <w:rPr>
          <w:rFonts w:ascii="Times New Roman" w:hAnsi="Times New Roman" w:cs="Times New Roman"/>
          <w:sz w:val="24"/>
          <w:szCs w:val="24"/>
        </w:rPr>
      </w:pPr>
      <w:r w:rsidRPr="00A36E95">
        <w:rPr>
          <w:rFonts w:ascii="Times New Roman" w:hAnsi="Times New Roman" w:cs="Times New Roman"/>
          <w:b/>
          <w:bCs/>
          <w:sz w:val="24"/>
          <w:szCs w:val="24"/>
          <w:u w:val="single"/>
        </w:rPr>
        <w:t>Rozlišovanie vlhkosti v praxi</w:t>
      </w:r>
      <w:r w:rsidRPr="00A36E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3EDB9" w14:textId="77777777" w:rsidR="00A36E95" w:rsidRDefault="00A36E95" w:rsidP="00A36E9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E95">
        <w:rPr>
          <w:rFonts w:ascii="Times New Roman" w:hAnsi="Times New Roman" w:cs="Times New Roman"/>
          <w:sz w:val="24"/>
          <w:szCs w:val="24"/>
        </w:rPr>
        <w:t xml:space="preserve">mokré drevo – dlho uložené vo vode (w &gt;100 %) </w:t>
      </w:r>
    </w:p>
    <w:p w14:paraId="63A7580F" w14:textId="77777777" w:rsidR="00A36E95" w:rsidRDefault="00A36E95" w:rsidP="00A36E9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E95">
        <w:rPr>
          <w:rFonts w:ascii="Times New Roman" w:hAnsi="Times New Roman" w:cs="Times New Roman"/>
          <w:sz w:val="24"/>
          <w:szCs w:val="24"/>
        </w:rPr>
        <w:t xml:space="preserve"> čerstvo vyťažené (w = 50 –100 %) </w:t>
      </w:r>
    </w:p>
    <w:p w14:paraId="6A9E7D47" w14:textId="77777777" w:rsidR="00A36E95" w:rsidRDefault="00A36E95" w:rsidP="00A36E9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95">
        <w:rPr>
          <w:rFonts w:ascii="Times New Roman" w:hAnsi="Times New Roman" w:cs="Times New Roman"/>
          <w:sz w:val="24"/>
          <w:szCs w:val="24"/>
        </w:rPr>
        <w:t>vzduchosuché</w:t>
      </w:r>
      <w:proofErr w:type="spellEnd"/>
      <w:r w:rsidRPr="00A36E95">
        <w:rPr>
          <w:rFonts w:ascii="Times New Roman" w:hAnsi="Times New Roman" w:cs="Times New Roman"/>
          <w:sz w:val="24"/>
          <w:szCs w:val="24"/>
        </w:rPr>
        <w:t xml:space="preserve"> (w = 15–20 %) </w:t>
      </w:r>
    </w:p>
    <w:p w14:paraId="380932F6" w14:textId="77777777" w:rsidR="00A36E95" w:rsidRDefault="00A36E95" w:rsidP="00A36E9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E95">
        <w:rPr>
          <w:rFonts w:ascii="Times New Roman" w:hAnsi="Times New Roman" w:cs="Times New Roman"/>
          <w:sz w:val="24"/>
          <w:szCs w:val="24"/>
        </w:rPr>
        <w:t xml:space="preserve"> izbovo suché (w = 8–10 %) </w:t>
      </w:r>
    </w:p>
    <w:p w14:paraId="6A1F61E9" w14:textId="0479A52F" w:rsidR="00FA0714" w:rsidRPr="00731CC9" w:rsidRDefault="00A36E95" w:rsidP="00731CC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E95">
        <w:rPr>
          <w:rFonts w:ascii="Times New Roman" w:hAnsi="Times New Roman" w:cs="Times New Roman"/>
          <w:sz w:val="24"/>
          <w:szCs w:val="24"/>
        </w:rPr>
        <w:t>úplne suché (w = 0 %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9E6D239" w14:textId="330654EF" w:rsidR="00A6012F" w:rsidRPr="002476B4" w:rsidRDefault="00A6012F" w:rsidP="00A6012F">
      <w:pPr>
        <w:pStyle w:val="Odsekzoznamu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76B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Činitele vplývajúce na sušenie:</w:t>
      </w:r>
    </w:p>
    <w:p w14:paraId="14F52261" w14:textId="35FD6494" w:rsidR="00A6012F" w:rsidRPr="00FB5A72" w:rsidRDefault="00A6012F" w:rsidP="00A6012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3EAE">
        <w:rPr>
          <w:rFonts w:ascii="Times New Roman" w:hAnsi="Times New Roman" w:cs="Times New Roman"/>
          <w:sz w:val="24"/>
          <w:szCs w:val="24"/>
          <w:u w:val="single"/>
        </w:rPr>
        <w:t xml:space="preserve">hlavné </w:t>
      </w:r>
      <w:r w:rsidRPr="00FB5A72">
        <w:rPr>
          <w:rFonts w:ascii="Times New Roman" w:hAnsi="Times New Roman" w:cs="Times New Roman"/>
          <w:sz w:val="24"/>
          <w:szCs w:val="24"/>
        </w:rPr>
        <w:t>– vlhkosť vzduchu</w:t>
      </w:r>
    </w:p>
    <w:p w14:paraId="1A0B43C2" w14:textId="63D6796E" w:rsidR="00A6012F" w:rsidRPr="00FB5A72" w:rsidRDefault="00A6012F" w:rsidP="00A601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FB5A72">
        <w:rPr>
          <w:rFonts w:ascii="Times New Roman" w:hAnsi="Times New Roman" w:cs="Times New Roman"/>
          <w:sz w:val="24"/>
          <w:szCs w:val="24"/>
        </w:rPr>
        <w:t xml:space="preserve">             -</w:t>
      </w:r>
      <w:r w:rsidR="009E2B5A" w:rsidRPr="00FB5A72">
        <w:rPr>
          <w:rFonts w:ascii="Times New Roman" w:hAnsi="Times New Roman" w:cs="Times New Roman"/>
          <w:sz w:val="24"/>
          <w:szCs w:val="24"/>
        </w:rPr>
        <w:t xml:space="preserve"> </w:t>
      </w:r>
      <w:r w:rsidRPr="00FB5A72">
        <w:rPr>
          <w:rFonts w:ascii="Times New Roman" w:hAnsi="Times New Roman" w:cs="Times New Roman"/>
          <w:sz w:val="24"/>
          <w:szCs w:val="24"/>
        </w:rPr>
        <w:t>teplota vzduchu</w:t>
      </w:r>
    </w:p>
    <w:p w14:paraId="48D40525" w14:textId="55083FA8" w:rsidR="009E2B5A" w:rsidRPr="00FB5A72" w:rsidRDefault="009E2B5A" w:rsidP="00A601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FB5A72">
        <w:rPr>
          <w:rFonts w:ascii="Times New Roman" w:hAnsi="Times New Roman" w:cs="Times New Roman"/>
          <w:sz w:val="24"/>
          <w:szCs w:val="24"/>
        </w:rPr>
        <w:t xml:space="preserve">             - prúdenie vzduchu</w:t>
      </w:r>
    </w:p>
    <w:p w14:paraId="387EEB38" w14:textId="0472699F" w:rsidR="009E2B5A" w:rsidRPr="00FB5A72" w:rsidRDefault="009E2B5A" w:rsidP="009E2B5A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  <w:r w:rsidRPr="00FB5A72">
        <w:rPr>
          <w:rFonts w:ascii="Times New Roman" w:hAnsi="Times New Roman" w:cs="Times New Roman"/>
          <w:sz w:val="24"/>
          <w:szCs w:val="24"/>
        </w:rPr>
        <w:t xml:space="preserve">b) </w:t>
      </w:r>
      <w:r w:rsidRPr="00943EAE">
        <w:rPr>
          <w:rFonts w:ascii="Times New Roman" w:hAnsi="Times New Roman" w:cs="Times New Roman"/>
          <w:sz w:val="24"/>
          <w:szCs w:val="24"/>
          <w:u w:val="single"/>
        </w:rPr>
        <w:t>vedľajšie</w:t>
      </w:r>
      <w:r w:rsidRPr="00FB5A72">
        <w:rPr>
          <w:rFonts w:ascii="Times New Roman" w:hAnsi="Times New Roman" w:cs="Times New Roman"/>
          <w:sz w:val="24"/>
          <w:szCs w:val="24"/>
        </w:rPr>
        <w:t xml:space="preserve"> </w:t>
      </w:r>
      <w:r w:rsidR="00E842A7" w:rsidRPr="00FB5A72">
        <w:rPr>
          <w:rFonts w:ascii="Times New Roman" w:hAnsi="Times New Roman" w:cs="Times New Roman"/>
          <w:sz w:val="24"/>
          <w:szCs w:val="24"/>
        </w:rPr>
        <w:t>–</w:t>
      </w:r>
      <w:r w:rsidRPr="00FB5A72">
        <w:rPr>
          <w:rFonts w:ascii="Times New Roman" w:hAnsi="Times New Roman" w:cs="Times New Roman"/>
          <w:sz w:val="24"/>
          <w:szCs w:val="24"/>
        </w:rPr>
        <w:t xml:space="preserve"> </w:t>
      </w:r>
      <w:r w:rsidR="00E842A7" w:rsidRPr="00FB5A72">
        <w:rPr>
          <w:rFonts w:ascii="Times New Roman" w:hAnsi="Times New Roman" w:cs="Times New Roman"/>
          <w:sz w:val="24"/>
          <w:szCs w:val="24"/>
        </w:rPr>
        <w:t>druh dreviny ( hustota)</w:t>
      </w:r>
    </w:p>
    <w:p w14:paraId="525D2AB9" w14:textId="77777777" w:rsidR="00E842A7" w:rsidRPr="00FB5A72" w:rsidRDefault="00E842A7" w:rsidP="009E2B5A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  <w:r w:rsidRPr="00FB5A72">
        <w:rPr>
          <w:rFonts w:ascii="Times New Roman" w:hAnsi="Times New Roman" w:cs="Times New Roman"/>
          <w:sz w:val="24"/>
          <w:szCs w:val="24"/>
        </w:rPr>
        <w:t xml:space="preserve">                      - rozmery</w:t>
      </w:r>
    </w:p>
    <w:p w14:paraId="57343A24" w14:textId="77777777" w:rsidR="00E842A7" w:rsidRPr="00FB5A72" w:rsidRDefault="00E842A7" w:rsidP="009E2B5A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  <w:r w:rsidRPr="00FB5A72">
        <w:rPr>
          <w:rFonts w:ascii="Times New Roman" w:hAnsi="Times New Roman" w:cs="Times New Roman"/>
          <w:sz w:val="24"/>
          <w:szCs w:val="24"/>
        </w:rPr>
        <w:t xml:space="preserve">                      - počiatočná vlhkosť</w:t>
      </w:r>
    </w:p>
    <w:sectPr w:rsidR="00E842A7" w:rsidRPr="00FB5A72" w:rsidSect="00FA0714">
      <w:pgSz w:w="11906" w:h="16838"/>
      <w:pgMar w:top="709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368A"/>
    <w:multiLevelType w:val="hybridMultilevel"/>
    <w:tmpl w:val="8A520D80"/>
    <w:lvl w:ilvl="0" w:tplc="FC6A3C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82F32"/>
    <w:multiLevelType w:val="hybridMultilevel"/>
    <w:tmpl w:val="2D72C8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B7"/>
    <w:rsid w:val="0002706D"/>
    <w:rsid w:val="000E6432"/>
    <w:rsid w:val="00130C82"/>
    <w:rsid w:val="00144353"/>
    <w:rsid w:val="001C283E"/>
    <w:rsid w:val="00223689"/>
    <w:rsid w:val="002476B4"/>
    <w:rsid w:val="002908B4"/>
    <w:rsid w:val="00357E05"/>
    <w:rsid w:val="003F7EC5"/>
    <w:rsid w:val="00631D58"/>
    <w:rsid w:val="00694365"/>
    <w:rsid w:val="00731CC9"/>
    <w:rsid w:val="00842748"/>
    <w:rsid w:val="008A1F07"/>
    <w:rsid w:val="00911A2D"/>
    <w:rsid w:val="00943EAE"/>
    <w:rsid w:val="009E2B5A"/>
    <w:rsid w:val="00A36E95"/>
    <w:rsid w:val="00A6012F"/>
    <w:rsid w:val="00CD2ED9"/>
    <w:rsid w:val="00D765B1"/>
    <w:rsid w:val="00D778F0"/>
    <w:rsid w:val="00E842A7"/>
    <w:rsid w:val="00E956B7"/>
    <w:rsid w:val="00F46D2B"/>
    <w:rsid w:val="00FA0714"/>
    <w:rsid w:val="00FB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15C74"/>
  <w15:chartTrackingRefBased/>
  <w15:docId w15:val="{0A1DFFF3-CECF-4423-A5AE-F07C4FC5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C283E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027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FDD0-2C2E-47C4-A516-1BE48FEC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3</cp:revision>
  <dcterms:created xsi:type="dcterms:W3CDTF">2022-10-02T19:04:00Z</dcterms:created>
  <dcterms:modified xsi:type="dcterms:W3CDTF">2022-10-05T17:50:00Z</dcterms:modified>
</cp:coreProperties>
</file>